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507229E7" w14:textId="77777777" w:rsidR="008604DD" w:rsidRDefault="003D0998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8EAC944" w14:textId="77777777" w:rsidR="003D44CC" w:rsidRDefault="003D44CC" w:rsidP="008F0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1C65D92E" w14:textId="3D3E2E08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2C5C9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60A413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F0E8F">
        <w:rPr>
          <w:rFonts w:ascii="Courier New" w:hAnsi="Courier New" w:cs="Courier New"/>
          <w:sz w:val="24"/>
          <w:szCs w:val="24"/>
          <w:lang w:eastAsia="ru-RU"/>
        </w:rPr>
        <w:t>1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D612D2">
        <w:rPr>
          <w:rFonts w:ascii="Courier New" w:hAnsi="Courier New" w:cs="Courier New"/>
          <w:sz w:val="24"/>
          <w:szCs w:val="24"/>
          <w:lang w:eastAsia="ru-RU"/>
        </w:rPr>
        <w:t>дека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DA332BF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о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43CA26D8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172AA8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172AA8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172AA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172AA8" w:rsidRPr="00172AA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секционное ЖБИ </w:t>
      </w:r>
      <w:r w:rsidR="00172AA8">
        <w:rPr>
          <w:rFonts w:ascii="Courier New" w:hAnsi="Courier New" w:cs="Courier New"/>
          <w:sz w:val="23"/>
          <w:szCs w:val="23"/>
          <w:u w:val="single"/>
          <w:lang w:eastAsia="ru-RU"/>
        </w:rPr>
        <w:t>ограждение</w:t>
      </w:r>
      <w:r w:rsidR="00172AA8" w:rsidRPr="00172AA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(ориентировочно 310</w:t>
      </w:r>
      <w:r w:rsidR="00172AA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м.)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578C6DF" w14:textId="120E37D4" w:rsidR="002C5C93" w:rsidRDefault="002C5C93" w:rsidP="002C5C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 Дзержинский</w:t>
      </w:r>
      <w:r w:rsidRPr="003831A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ул. 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Трудкоммуны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территория неразграниченной государственной собственности </w:t>
      </w:r>
      <w:r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с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координатами </w:t>
      </w:r>
      <w:r w:rsidRPr="002C5C9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5.617502, 37.837713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</w:p>
    <w:p w14:paraId="4A346AED" w14:textId="77777777" w:rsidR="002C5C93" w:rsidRDefault="002C5C9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6807C7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C26D6E3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2C5C9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C2F98">
        <w:rPr>
          <w:rFonts w:ascii="Courier New" w:hAnsi="Courier New" w:cs="Courier New"/>
          <w:sz w:val="24"/>
          <w:szCs w:val="24"/>
          <w:u w:val="single"/>
          <w:lang w:eastAsia="ru-RU"/>
        </w:rPr>
        <w:t>1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817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A1338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EDB009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0F71FF" w14:textId="64D8B6B7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E80641" w14:textId="77777777" w:rsidR="00817804" w:rsidRDefault="0081780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740A"/>
    <w:rsid w:val="00154300"/>
    <w:rsid w:val="00160934"/>
    <w:rsid w:val="00164FAF"/>
    <w:rsid w:val="00172AA8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C2F98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17804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0A2D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7776-34F4-413C-B205-A3B9E52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36</cp:revision>
  <cp:lastPrinted>2025-06-24T06:42:00Z</cp:lastPrinted>
  <dcterms:created xsi:type="dcterms:W3CDTF">2025-10-06T08:11:00Z</dcterms:created>
  <dcterms:modified xsi:type="dcterms:W3CDTF">2025-12-19T06:53:00Z</dcterms:modified>
</cp:coreProperties>
</file>